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D3" w:rsidRPr="00086DB3" w:rsidRDefault="00DA23D3" w:rsidP="00086DB3">
      <w:pPr>
        <w:spacing w:after="0" w:line="240" w:lineRule="auto"/>
        <w:ind w:left="5812"/>
        <w:contextualSpacing/>
        <w:rPr>
          <w:rFonts w:ascii="Times New Roman" w:hAnsi="Times New Roman" w:cs="Times New Roman"/>
          <w:sz w:val="32"/>
          <w:szCs w:val="32"/>
        </w:rPr>
      </w:pPr>
      <w:r w:rsidRPr="00086DB3">
        <w:rPr>
          <w:rFonts w:ascii="Times New Roman" w:hAnsi="Times New Roman" w:cs="Times New Roman"/>
          <w:sz w:val="32"/>
          <w:szCs w:val="32"/>
        </w:rPr>
        <w:t>Председателю апелляционной комиссии Чайковского медицинского колледжа</w:t>
      </w:r>
    </w:p>
    <w:p w:rsidR="00086DB3" w:rsidRDefault="00DA23D3" w:rsidP="00086DB3">
      <w:pPr>
        <w:spacing w:after="0" w:line="240" w:lineRule="auto"/>
        <w:ind w:left="5812"/>
        <w:contextualSpacing/>
        <w:rPr>
          <w:rFonts w:ascii="Times New Roman" w:hAnsi="Times New Roman" w:cs="Times New Roman"/>
          <w:sz w:val="32"/>
          <w:szCs w:val="32"/>
        </w:rPr>
      </w:pPr>
      <w:r w:rsidRPr="00086DB3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DA23D3" w:rsidRPr="00086DB3" w:rsidRDefault="00086DB3" w:rsidP="00086DB3">
      <w:pPr>
        <w:spacing w:after="0" w:line="240" w:lineRule="auto"/>
        <w:ind w:left="581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86DB3">
        <w:rPr>
          <w:rFonts w:ascii="Times New Roman" w:hAnsi="Times New Roman" w:cs="Times New Roman"/>
          <w:sz w:val="20"/>
          <w:szCs w:val="20"/>
        </w:rPr>
        <w:t>(</w:t>
      </w:r>
      <w:r w:rsidR="00DA23D3" w:rsidRPr="00086DB3">
        <w:rPr>
          <w:rFonts w:ascii="Times New Roman" w:hAnsi="Times New Roman" w:cs="Times New Roman"/>
          <w:sz w:val="20"/>
          <w:szCs w:val="20"/>
        </w:rPr>
        <w:t>Ф.И.О.)</w:t>
      </w:r>
    </w:p>
    <w:p w:rsidR="00086DB3" w:rsidRPr="003A0A8F" w:rsidRDefault="00DA23D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086DB3">
        <w:rPr>
          <w:rFonts w:ascii="Times New Roman" w:hAnsi="Times New Roman" w:cs="Times New Roman"/>
          <w:sz w:val="32"/>
          <w:szCs w:val="32"/>
        </w:rPr>
        <w:t xml:space="preserve"> </w:t>
      </w:r>
      <w:r w:rsidR="00086DB3"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="00086DB3"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="00086DB3"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086DB3" w:rsidRPr="00C405E9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086DB3" w:rsidRPr="00C405E9" w:rsidRDefault="00086DB3" w:rsidP="00086DB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086DB3" w:rsidRPr="00C405E9" w:rsidRDefault="00086DB3" w:rsidP="00086DB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086DB3" w:rsidRPr="00C405E9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DA23D3" w:rsidRPr="008A1864" w:rsidRDefault="00DA23D3" w:rsidP="00086DB3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</w:rPr>
      </w:pPr>
    </w:p>
    <w:p w:rsidR="00DA23D3" w:rsidRPr="008A1864" w:rsidRDefault="00DA23D3" w:rsidP="00DA23D3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DA23D3" w:rsidRPr="00086DB3" w:rsidRDefault="00DA23D3" w:rsidP="00DA23D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DB3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DA23D3" w:rsidRPr="00DA23D3" w:rsidRDefault="00086DB3" w:rsidP="00DA23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DA23D3" w:rsidRPr="00DA23D3">
        <w:rPr>
          <w:rFonts w:ascii="Times New Roman" w:eastAsia="Times New Roman" w:hAnsi="Times New Roman" w:cs="Times New Roman"/>
          <w:sz w:val="32"/>
          <w:szCs w:val="32"/>
        </w:rPr>
        <w:t>Я,</w:t>
      </w:r>
      <w:r w:rsidR="00DA23D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бучающийся </w:t>
      </w:r>
      <w:r w:rsidR="00DA23D3" w:rsidRPr="00DA23D3">
        <w:rPr>
          <w:rFonts w:ascii="Times New Roman" w:eastAsia="Times New Roman" w:hAnsi="Times New Roman" w:cs="Times New Roman"/>
          <w:sz w:val="32"/>
          <w:szCs w:val="32"/>
        </w:rPr>
        <w:t>___________________</w:t>
      </w:r>
      <w:r w:rsidR="00DA23D3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</w:p>
    <w:p w:rsidR="00DA23D3" w:rsidRDefault="00DA23D3" w:rsidP="00DA23D3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A23D3">
        <w:rPr>
          <w:rFonts w:ascii="Times New Roman" w:eastAsia="Times New Roman" w:hAnsi="Times New Roman" w:cs="Times New Roman"/>
          <w:sz w:val="32"/>
          <w:szCs w:val="32"/>
        </w:rPr>
        <w:t>«___</w:t>
      </w:r>
      <w:proofErr w:type="gramStart"/>
      <w:r w:rsidRPr="00DA23D3">
        <w:rPr>
          <w:rFonts w:ascii="Times New Roman" w:eastAsia="Times New Roman" w:hAnsi="Times New Roman" w:cs="Times New Roman"/>
          <w:sz w:val="32"/>
          <w:szCs w:val="32"/>
        </w:rPr>
        <w:t>_»_</w:t>
      </w:r>
      <w:proofErr w:type="gramEnd"/>
      <w:r w:rsidRPr="00DA23D3">
        <w:rPr>
          <w:rFonts w:ascii="Times New Roman" w:eastAsia="Times New Roman" w:hAnsi="Times New Roman" w:cs="Times New Roman"/>
          <w:sz w:val="32"/>
          <w:szCs w:val="32"/>
        </w:rPr>
        <w:t>___________ 20__ года получил(а) оценку__________</w:t>
      </w:r>
      <w:r>
        <w:rPr>
          <w:rFonts w:ascii="Times New Roman" w:eastAsia="Times New Roman" w:hAnsi="Times New Roman" w:cs="Times New Roman"/>
          <w:sz w:val="32"/>
          <w:szCs w:val="32"/>
        </w:rPr>
        <w:t>___</w:t>
      </w:r>
      <w:r w:rsidRPr="00DA23D3">
        <w:rPr>
          <w:rFonts w:ascii="Times New Roman" w:eastAsia="Times New Roman" w:hAnsi="Times New Roman" w:cs="Times New Roman"/>
          <w:sz w:val="32"/>
          <w:szCs w:val="32"/>
        </w:rPr>
        <w:t>_____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DA23D3" w:rsidRPr="00DA23D3" w:rsidRDefault="00DA23D3" w:rsidP="00DA23D3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A23D3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государственному экзамену (ВКР) специальности _______________</w:t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softHyphen/>
      </w:r>
      <w:r w:rsidRPr="00DA23D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A23D3" w:rsidRPr="00DA23D3" w:rsidRDefault="00DA23D3" w:rsidP="00DA23D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A23D3" w:rsidRDefault="00DA23D3" w:rsidP="00DA23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A23D3">
        <w:rPr>
          <w:rFonts w:ascii="Times New Roman" w:eastAsia="Times New Roman" w:hAnsi="Times New Roman" w:cs="Times New Roman"/>
          <w:sz w:val="32"/>
          <w:szCs w:val="32"/>
        </w:rPr>
        <w:t xml:space="preserve">Прошу пересмотреть мою оценку.  Основанием для апелляции считаю: </w:t>
      </w:r>
    </w:p>
    <w:p w:rsidR="00DA23D3" w:rsidRPr="00DA23D3" w:rsidRDefault="00DA23D3" w:rsidP="00DA23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</w:t>
      </w:r>
    </w:p>
    <w:p w:rsidR="00DA23D3" w:rsidRPr="008A1864" w:rsidRDefault="00DA23D3" w:rsidP="00DA23D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23D3" w:rsidRPr="008A1864" w:rsidRDefault="00DA23D3" w:rsidP="00DA23D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6DB3" w:rsidRPr="00C405E9" w:rsidRDefault="00086DB3" w:rsidP="0008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086DB3" w:rsidRPr="00C405E9" w:rsidRDefault="00086DB3" w:rsidP="00086D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086DB3" w:rsidRDefault="00086DB3" w:rsidP="00086DB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86DB3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F3" w:rsidRDefault="005449F3" w:rsidP="003A0A8F">
      <w:pPr>
        <w:spacing w:after="0" w:line="240" w:lineRule="auto"/>
      </w:pPr>
      <w:r>
        <w:separator/>
      </w:r>
    </w:p>
  </w:endnote>
  <w:endnote w:type="continuationSeparator" w:id="0">
    <w:p w:rsidR="005449F3" w:rsidRDefault="005449F3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F3" w:rsidRDefault="005449F3" w:rsidP="003A0A8F">
      <w:pPr>
        <w:spacing w:after="0" w:line="240" w:lineRule="auto"/>
      </w:pPr>
      <w:r>
        <w:separator/>
      </w:r>
    </w:p>
  </w:footnote>
  <w:footnote w:type="continuationSeparator" w:id="0">
    <w:p w:rsidR="005449F3" w:rsidRDefault="005449F3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C77C1"/>
    <w:rsid w:val="002D30F2"/>
    <w:rsid w:val="003A0A8F"/>
    <w:rsid w:val="00432DA5"/>
    <w:rsid w:val="00457841"/>
    <w:rsid w:val="00476BA2"/>
    <w:rsid w:val="004C1A62"/>
    <w:rsid w:val="005015D4"/>
    <w:rsid w:val="005449F3"/>
    <w:rsid w:val="00545AC4"/>
    <w:rsid w:val="005613A1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74C18"/>
    <w:rsid w:val="008832C8"/>
    <w:rsid w:val="008A1864"/>
    <w:rsid w:val="008C66A9"/>
    <w:rsid w:val="008F5A7B"/>
    <w:rsid w:val="0094342D"/>
    <w:rsid w:val="00951740"/>
    <w:rsid w:val="00974E7A"/>
    <w:rsid w:val="00A06467"/>
    <w:rsid w:val="00A70298"/>
    <w:rsid w:val="00A97907"/>
    <w:rsid w:val="00AC38B5"/>
    <w:rsid w:val="00AC6113"/>
    <w:rsid w:val="00B06F85"/>
    <w:rsid w:val="00B22D44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6743-09E5-406F-B278-9C371E8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8:00:00Z</dcterms:created>
  <dcterms:modified xsi:type="dcterms:W3CDTF">2020-01-28T08:00:00Z</dcterms:modified>
</cp:coreProperties>
</file>